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AA7E6" w14:textId="5D47F49A" w:rsidR="003409F0" w:rsidRPr="003409F0" w:rsidRDefault="003409F0" w:rsidP="003409F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09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OPOPRAWKA</w:t>
      </w:r>
    </w:p>
    <w:p w14:paraId="2FEF30B6" w14:textId="77777777" w:rsidR="00F13164" w:rsidRDefault="0C6F78B5" w:rsidP="007F1999">
      <w:pPr>
        <w:spacing w:line="360" w:lineRule="auto"/>
        <w:jc w:val="both"/>
        <w:rPr>
          <w:rStyle w:val="boxtitle"/>
          <w:rFonts w:ascii="Times New Roman" w:hAnsi="Times New Roman" w:cs="Times New Roman"/>
          <w:sz w:val="24"/>
          <w:szCs w:val="24"/>
        </w:rPr>
      </w:pPr>
      <w:r w:rsidRPr="00070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0D2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asadnienia projektu </w:t>
      </w:r>
      <w:r w:rsidRPr="00070D6A">
        <w:rPr>
          <w:rStyle w:val="boxtitle"/>
          <w:rFonts w:ascii="Times New Roman" w:hAnsi="Times New Roman" w:cs="Times New Roman"/>
          <w:sz w:val="24"/>
          <w:szCs w:val="24"/>
        </w:rPr>
        <w:t xml:space="preserve">uchwały w sprawie ograniczenia w godzinach nocnej sprzedaży napojów alkoholowych przeznaczonych do spożycia poza miejscem sprzedaży na terenie Gminy Stalowa Wola. </w:t>
      </w:r>
    </w:p>
    <w:p w14:paraId="5A530ED7" w14:textId="77777777" w:rsidR="009812C9" w:rsidRDefault="009812C9" w:rsidP="007F1999">
      <w:pPr>
        <w:spacing w:line="360" w:lineRule="auto"/>
        <w:jc w:val="both"/>
        <w:rPr>
          <w:rStyle w:val="boxtitle"/>
          <w:rFonts w:ascii="Times New Roman" w:hAnsi="Times New Roman" w:cs="Times New Roman"/>
          <w:sz w:val="24"/>
          <w:szCs w:val="24"/>
        </w:rPr>
      </w:pPr>
    </w:p>
    <w:p w14:paraId="60861CD0" w14:textId="1A556D69" w:rsidR="00735D97" w:rsidRPr="00F13164" w:rsidRDefault="009812C9" w:rsidP="007F1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xtitle"/>
          <w:rFonts w:ascii="Times New Roman" w:hAnsi="Times New Roman" w:cs="Times New Roman"/>
          <w:sz w:val="24"/>
          <w:szCs w:val="24"/>
        </w:rPr>
        <w:t>Na zakończenie</w:t>
      </w:r>
      <w:r w:rsidR="00F13164">
        <w:rPr>
          <w:rStyle w:val="boxtitle"/>
          <w:rFonts w:ascii="Times New Roman" w:hAnsi="Times New Roman" w:cs="Times New Roman"/>
          <w:sz w:val="24"/>
          <w:szCs w:val="24"/>
        </w:rPr>
        <w:t xml:space="preserve"> </w:t>
      </w:r>
      <w:r w:rsidR="00F13164">
        <w:rPr>
          <w:rFonts w:ascii="Times New Roman" w:hAnsi="Times New Roman" w:cs="Times New Roman"/>
          <w:color w:val="000000" w:themeColor="text1"/>
          <w:sz w:val="24"/>
          <w:szCs w:val="24"/>
        </w:rPr>
        <w:t>uzasadnienia projektu uchwały dodaje się następujący akapit: „</w:t>
      </w:r>
      <w:r w:rsidR="00735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y projekt uchwały jest tożsamy z inicjatywą uchwałodawczą złożoną przez grupę Radny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35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sobach: </w:t>
      </w:r>
      <w:r w:rsidR="00735D97">
        <w:rPr>
          <w:rFonts w:ascii="Times New Roman" w:hAnsi="Times New Roman" w:cs="Times New Roman"/>
          <w:color w:val="000000" w:themeColor="text1"/>
          <w:sz w:val="24"/>
          <w:szCs w:val="24"/>
        </w:rPr>
        <w:t>Daniel H</w:t>
      </w:r>
      <w:r w:rsidR="00443355">
        <w:rPr>
          <w:rFonts w:ascii="Times New Roman" w:hAnsi="Times New Roman" w:cs="Times New Roman"/>
          <w:color w:val="000000" w:themeColor="text1"/>
          <w:sz w:val="24"/>
          <w:szCs w:val="24"/>
        </w:rPr>
        <w:t>ausner</w:t>
      </w:r>
      <w:r w:rsidR="00735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leksander Kapuściński, </w:t>
      </w:r>
      <w:r w:rsidR="00735D97">
        <w:rPr>
          <w:rFonts w:ascii="Times New Roman" w:hAnsi="Times New Roman" w:cs="Times New Roman"/>
          <w:color w:val="000000" w:themeColor="text1"/>
          <w:sz w:val="24"/>
          <w:szCs w:val="24"/>
        </w:rPr>
        <w:t>Kamil Maciejak</w:t>
      </w:r>
      <w:r w:rsidR="00735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anina </w:t>
      </w:r>
      <w:proofErr w:type="spellStart"/>
      <w:r w:rsidR="00735D97">
        <w:rPr>
          <w:rFonts w:ascii="Times New Roman" w:hAnsi="Times New Roman" w:cs="Times New Roman"/>
          <w:color w:val="000000" w:themeColor="text1"/>
          <w:sz w:val="24"/>
          <w:szCs w:val="24"/>
        </w:rPr>
        <w:t>Siek</w:t>
      </w:r>
      <w:proofErr w:type="spellEnd"/>
      <w:r w:rsidR="00735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rszula </w:t>
      </w:r>
      <w:proofErr w:type="spellStart"/>
      <w:r w:rsidR="00735D97">
        <w:rPr>
          <w:rFonts w:ascii="Times New Roman" w:hAnsi="Times New Roman" w:cs="Times New Roman"/>
          <w:color w:val="000000" w:themeColor="text1"/>
          <w:sz w:val="24"/>
          <w:szCs w:val="24"/>
        </w:rPr>
        <w:t>Tatys</w:t>
      </w:r>
      <w:proofErr w:type="spellEnd"/>
      <w:r w:rsidR="00735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="00F13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party </w:t>
      </w:r>
      <w:r w:rsidR="00735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pisami mieszkańców w liczbie </w:t>
      </w:r>
      <w:r w:rsidR="00735D97" w:rsidRPr="00070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76 osób w tym, jak wprost wynik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35D97" w:rsidRPr="00070D6A">
        <w:rPr>
          <w:rFonts w:ascii="Times New Roman" w:hAnsi="Times New Roman" w:cs="Times New Roman"/>
          <w:color w:val="000000" w:themeColor="text1"/>
          <w:sz w:val="24"/>
          <w:szCs w:val="24"/>
        </w:rPr>
        <w:t>z wpisanych adresów 444 mieszkańców Stalowej Woli</w:t>
      </w:r>
      <w:r w:rsidR="00443355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735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0" w:name="_GoBack"/>
      <w:bookmarkEnd w:id="0"/>
    </w:p>
    <w:sectPr w:rsidR="00735D97" w:rsidRPr="00F13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B671F"/>
    <w:multiLevelType w:val="hybridMultilevel"/>
    <w:tmpl w:val="10CA6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3264B"/>
    <w:multiLevelType w:val="hybridMultilevel"/>
    <w:tmpl w:val="64548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5E2148A4-1A9E-424D-BD30-EB62340FC376}"/>
  </w:docVars>
  <w:rsids>
    <w:rsidRoot w:val="00DA32EF"/>
    <w:rsid w:val="00002CF3"/>
    <w:rsid w:val="00013D23"/>
    <w:rsid w:val="00021776"/>
    <w:rsid w:val="00041C0C"/>
    <w:rsid w:val="0005512C"/>
    <w:rsid w:val="000621BE"/>
    <w:rsid w:val="00064F38"/>
    <w:rsid w:val="00067CBB"/>
    <w:rsid w:val="00070D6A"/>
    <w:rsid w:val="000825B1"/>
    <w:rsid w:val="0008593F"/>
    <w:rsid w:val="000A7238"/>
    <w:rsid w:val="000C435E"/>
    <w:rsid w:val="000C4C12"/>
    <w:rsid w:val="000D2682"/>
    <w:rsid w:val="000D3F97"/>
    <w:rsid w:val="000E3D30"/>
    <w:rsid w:val="000E44F0"/>
    <w:rsid w:val="000F2FED"/>
    <w:rsid w:val="001028ED"/>
    <w:rsid w:val="00104529"/>
    <w:rsid w:val="00111F2B"/>
    <w:rsid w:val="00120023"/>
    <w:rsid w:val="00124A67"/>
    <w:rsid w:val="00132672"/>
    <w:rsid w:val="0014022B"/>
    <w:rsid w:val="001506CC"/>
    <w:rsid w:val="00153DC3"/>
    <w:rsid w:val="00184C7A"/>
    <w:rsid w:val="0019163F"/>
    <w:rsid w:val="00197D07"/>
    <w:rsid w:val="001A03A9"/>
    <w:rsid w:val="001B2AC9"/>
    <w:rsid w:val="001D4511"/>
    <w:rsid w:val="001F4E47"/>
    <w:rsid w:val="002163E6"/>
    <w:rsid w:val="0022105E"/>
    <w:rsid w:val="0023115A"/>
    <w:rsid w:val="00232707"/>
    <w:rsid w:val="0024286B"/>
    <w:rsid w:val="0024737E"/>
    <w:rsid w:val="0025070D"/>
    <w:rsid w:val="00250A4A"/>
    <w:rsid w:val="002604F3"/>
    <w:rsid w:val="00277F0C"/>
    <w:rsid w:val="0028363A"/>
    <w:rsid w:val="002A3817"/>
    <w:rsid w:val="002D24BC"/>
    <w:rsid w:val="002D789C"/>
    <w:rsid w:val="002F1A98"/>
    <w:rsid w:val="002F6CAF"/>
    <w:rsid w:val="002F7535"/>
    <w:rsid w:val="003048D6"/>
    <w:rsid w:val="003216DD"/>
    <w:rsid w:val="00327335"/>
    <w:rsid w:val="003409F0"/>
    <w:rsid w:val="003507B0"/>
    <w:rsid w:val="00351CB2"/>
    <w:rsid w:val="00367546"/>
    <w:rsid w:val="003738BA"/>
    <w:rsid w:val="00396327"/>
    <w:rsid w:val="003C4F0B"/>
    <w:rsid w:val="003C5357"/>
    <w:rsid w:val="003E033C"/>
    <w:rsid w:val="003E36F2"/>
    <w:rsid w:val="00401F75"/>
    <w:rsid w:val="0041542D"/>
    <w:rsid w:val="00417A7A"/>
    <w:rsid w:val="00430016"/>
    <w:rsid w:val="0043654B"/>
    <w:rsid w:val="00443355"/>
    <w:rsid w:val="00446CFF"/>
    <w:rsid w:val="00454EBF"/>
    <w:rsid w:val="00462C29"/>
    <w:rsid w:val="0046708A"/>
    <w:rsid w:val="00476B8D"/>
    <w:rsid w:val="004A2D3E"/>
    <w:rsid w:val="004A6092"/>
    <w:rsid w:val="004B081C"/>
    <w:rsid w:val="004C1496"/>
    <w:rsid w:val="004D372E"/>
    <w:rsid w:val="004D5BDD"/>
    <w:rsid w:val="004E0444"/>
    <w:rsid w:val="00501254"/>
    <w:rsid w:val="0050589C"/>
    <w:rsid w:val="005178C6"/>
    <w:rsid w:val="00522595"/>
    <w:rsid w:val="005300FC"/>
    <w:rsid w:val="00541DAD"/>
    <w:rsid w:val="0056260B"/>
    <w:rsid w:val="00564451"/>
    <w:rsid w:val="00576C40"/>
    <w:rsid w:val="005A48F8"/>
    <w:rsid w:val="005B265F"/>
    <w:rsid w:val="005C714A"/>
    <w:rsid w:val="005D1327"/>
    <w:rsid w:val="005F112D"/>
    <w:rsid w:val="00607230"/>
    <w:rsid w:val="00642887"/>
    <w:rsid w:val="00645FA9"/>
    <w:rsid w:val="0065177B"/>
    <w:rsid w:val="006533C0"/>
    <w:rsid w:val="0066113C"/>
    <w:rsid w:val="00662752"/>
    <w:rsid w:val="00665512"/>
    <w:rsid w:val="00681971"/>
    <w:rsid w:val="00682679"/>
    <w:rsid w:val="0068560C"/>
    <w:rsid w:val="006A1D58"/>
    <w:rsid w:val="006C0E5B"/>
    <w:rsid w:val="006C63A2"/>
    <w:rsid w:val="006D16F8"/>
    <w:rsid w:val="006D2D1A"/>
    <w:rsid w:val="006E1211"/>
    <w:rsid w:val="007124C1"/>
    <w:rsid w:val="007139F9"/>
    <w:rsid w:val="0072574F"/>
    <w:rsid w:val="00727603"/>
    <w:rsid w:val="0073353D"/>
    <w:rsid w:val="00733E1E"/>
    <w:rsid w:val="00735D97"/>
    <w:rsid w:val="0073731E"/>
    <w:rsid w:val="0073760E"/>
    <w:rsid w:val="00742315"/>
    <w:rsid w:val="007529C1"/>
    <w:rsid w:val="00765117"/>
    <w:rsid w:val="00774DDD"/>
    <w:rsid w:val="007752BC"/>
    <w:rsid w:val="00781826"/>
    <w:rsid w:val="00784652"/>
    <w:rsid w:val="007978B5"/>
    <w:rsid w:val="007A5B45"/>
    <w:rsid w:val="007B07B6"/>
    <w:rsid w:val="007C3C50"/>
    <w:rsid w:val="007F1999"/>
    <w:rsid w:val="00815B0E"/>
    <w:rsid w:val="008169DB"/>
    <w:rsid w:val="00820F0A"/>
    <w:rsid w:val="00820FAA"/>
    <w:rsid w:val="0082360A"/>
    <w:rsid w:val="00834882"/>
    <w:rsid w:val="008410BB"/>
    <w:rsid w:val="00857591"/>
    <w:rsid w:val="0086271A"/>
    <w:rsid w:val="00870E9C"/>
    <w:rsid w:val="008A3B5E"/>
    <w:rsid w:val="008D63EA"/>
    <w:rsid w:val="008E322F"/>
    <w:rsid w:val="008E4CB5"/>
    <w:rsid w:val="008F5732"/>
    <w:rsid w:val="009024C8"/>
    <w:rsid w:val="009119BC"/>
    <w:rsid w:val="00921911"/>
    <w:rsid w:val="009254FC"/>
    <w:rsid w:val="00937F1B"/>
    <w:rsid w:val="009406DF"/>
    <w:rsid w:val="00942DDF"/>
    <w:rsid w:val="009535B6"/>
    <w:rsid w:val="00963C4C"/>
    <w:rsid w:val="009812C9"/>
    <w:rsid w:val="00995B21"/>
    <w:rsid w:val="009C35D7"/>
    <w:rsid w:val="009C5590"/>
    <w:rsid w:val="009D1E66"/>
    <w:rsid w:val="009F1650"/>
    <w:rsid w:val="009F4262"/>
    <w:rsid w:val="009F5A56"/>
    <w:rsid w:val="009F75AE"/>
    <w:rsid w:val="00A078A8"/>
    <w:rsid w:val="00A11D04"/>
    <w:rsid w:val="00A2742E"/>
    <w:rsid w:val="00A42E96"/>
    <w:rsid w:val="00A6558B"/>
    <w:rsid w:val="00A66594"/>
    <w:rsid w:val="00A666FF"/>
    <w:rsid w:val="00A94EB3"/>
    <w:rsid w:val="00AB7FB2"/>
    <w:rsid w:val="00AC1318"/>
    <w:rsid w:val="00AC7382"/>
    <w:rsid w:val="00AD1564"/>
    <w:rsid w:val="00AE1B99"/>
    <w:rsid w:val="00AF6E4C"/>
    <w:rsid w:val="00B00BEC"/>
    <w:rsid w:val="00B21A6C"/>
    <w:rsid w:val="00B26421"/>
    <w:rsid w:val="00B400A2"/>
    <w:rsid w:val="00B44F57"/>
    <w:rsid w:val="00B532E9"/>
    <w:rsid w:val="00B5549E"/>
    <w:rsid w:val="00B630FD"/>
    <w:rsid w:val="00B66000"/>
    <w:rsid w:val="00B708DF"/>
    <w:rsid w:val="00B70CBD"/>
    <w:rsid w:val="00B77442"/>
    <w:rsid w:val="00B80836"/>
    <w:rsid w:val="00B9112B"/>
    <w:rsid w:val="00B954C8"/>
    <w:rsid w:val="00BA7523"/>
    <w:rsid w:val="00BB2236"/>
    <w:rsid w:val="00BD70BF"/>
    <w:rsid w:val="00BF0E07"/>
    <w:rsid w:val="00C050D7"/>
    <w:rsid w:val="00C07D2D"/>
    <w:rsid w:val="00C12E62"/>
    <w:rsid w:val="00C44DC3"/>
    <w:rsid w:val="00C46CBC"/>
    <w:rsid w:val="00C47BE9"/>
    <w:rsid w:val="00C74C28"/>
    <w:rsid w:val="00C75EE3"/>
    <w:rsid w:val="00C858AB"/>
    <w:rsid w:val="00C93265"/>
    <w:rsid w:val="00CA263D"/>
    <w:rsid w:val="00CA4B5F"/>
    <w:rsid w:val="00CE15F4"/>
    <w:rsid w:val="00CE2367"/>
    <w:rsid w:val="00CE238A"/>
    <w:rsid w:val="00D00B5A"/>
    <w:rsid w:val="00D01EDB"/>
    <w:rsid w:val="00D10F1C"/>
    <w:rsid w:val="00D31AE4"/>
    <w:rsid w:val="00D417BE"/>
    <w:rsid w:val="00D666DB"/>
    <w:rsid w:val="00D80FAF"/>
    <w:rsid w:val="00D876AB"/>
    <w:rsid w:val="00D90704"/>
    <w:rsid w:val="00DA32EF"/>
    <w:rsid w:val="00DA7B4E"/>
    <w:rsid w:val="00DB5E8F"/>
    <w:rsid w:val="00DB6102"/>
    <w:rsid w:val="00DC161E"/>
    <w:rsid w:val="00DD013B"/>
    <w:rsid w:val="00E026AA"/>
    <w:rsid w:val="00E05B2C"/>
    <w:rsid w:val="00E125AE"/>
    <w:rsid w:val="00E53FEC"/>
    <w:rsid w:val="00E54120"/>
    <w:rsid w:val="00E57AEF"/>
    <w:rsid w:val="00E64D18"/>
    <w:rsid w:val="00E665A2"/>
    <w:rsid w:val="00EA05BC"/>
    <w:rsid w:val="00EA21E6"/>
    <w:rsid w:val="00EB7DE8"/>
    <w:rsid w:val="00EC14D0"/>
    <w:rsid w:val="00EC418F"/>
    <w:rsid w:val="00EC5E59"/>
    <w:rsid w:val="00ED712C"/>
    <w:rsid w:val="00EE5098"/>
    <w:rsid w:val="00F13164"/>
    <w:rsid w:val="00F15AC8"/>
    <w:rsid w:val="00F15E39"/>
    <w:rsid w:val="00F342D8"/>
    <w:rsid w:val="00F41A58"/>
    <w:rsid w:val="00F4555E"/>
    <w:rsid w:val="00F63B9F"/>
    <w:rsid w:val="00F63EE7"/>
    <w:rsid w:val="00F77F36"/>
    <w:rsid w:val="00F85214"/>
    <w:rsid w:val="00F87BBF"/>
    <w:rsid w:val="00FA5139"/>
    <w:rsid w:val="00FA7474"/>
    <w:rsid w:val="00FE1DAD"/>
    <w:rsid w:val="00FE5D4C"/>
    <w:rsid w:val="00FE6FCD"/>
    <w:rsid w:val="00FF3CD4"/>
    <w:rsid w:val="0C6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BB19A"/>
  <w15:chartTrackingRefBased/>
  <w15:docId w15:val="{1643ABE7-B052-4841-B757-F87AECEB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5E8F"/>
    <w:pPr>
      <w:spacing w:line="256" w:lineRule="auto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2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5E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4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F0B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26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xt-format-content">
    <w:name w:val="text-format-content"/>
    <w:basedOn w:val="Domylnaczcionkaakapitu"/>
    <w:rsid w:val="009F1650"/>
  </w:style>
  <w:style w:type="character" w:customStyle="1" w:styleId="boxtitle">
    <w:name w:val="box__title"/>
    <w:basedOn w:val="Domylnaczcionkaakapitu"/>
    <w:rsid w:val="00EC4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148A4-1A9E-424D-BD30-EB62340FC37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D09F106-F5CE-4B3B-9014-05ED5AF3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pera</dc:creator>
  <cp:keywords/>
  <dc:description/>
  <cp:lastModifiedBy>Justyna Argasińska-Niemiec</cp:lastModifiedBy>
  <cp:revision>7</cp:revision>
  <cp:lastPrinted>2025-10-29T14:28:00Z</cp:lastPrinted>
  <dcterms:created xsi:type="dcterms:W3CDTF">2025-10-29T14:20:00Z</dcterms:created>
  <dcterms:modified xsi:type="dcterms:W3CDTF">2025-10-29T14:31:00Z</dcterms:modified>
</cp:coreProperties>
</file>